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E0" w:rsidRPr="0038145A" w:rsidRDefault="00DB7EE0" w:rsidP="00DB7EE0">
      <w:pPr>
        <w:framePr w:wrap="auto" w:vAnchor="page" w:hAnchor="page" w:x="11902" w:y="742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71F37"/>
          <w:sz w:val="24"/>
          <w:szCs w:val="24"/>
        </w:rPr>
      </w:pPr>
      <w:r w:rsidRPr="0038145A">
        <w:rPr>
          <w:rFonts w:ascii="Arial" w:hAnsi="Times New Roman" w:cs="Arial"/>
          <w:color w:val="071F37"/>
          <w:spacing w:val="-1"/>
          <w:sz w:val="25"/>
          <w:szCs w:val="25"/>
        </w:rPr>
        <w:t>Bliedenstra</w:t>
      </w:r>
      <w:r w:rsidRPr="0038145A">
        <w:rPr>
          <w:rFonts w:ascii="Arial" w:hAnsi="Times New Roman" w:cs="Arial"/>
          <w:color w:val="071F37"/>
          <w:spacing w:val="-1"/>
          <w:sz w:val="25"/>
          <w:szCs w:val="25"/>
        </w:rPr>
        <w:t>ß</w:t>
      </w:r>
      <w:r w:rsidRPr="0038145A">
        <w:rPr>
          <w:rFonts w:ascii="Arial" w:hAnsi="Times New Roman" w:cs="Arial"/>
          <w:color w:val="071F37"/>
          <w:spacing w:val="-1"/>
          <w:sz w:val="25"/>
          <w:szCs w:val="25"/>
        </w:rPr>
        <w:t>e 40</w:t>
      </w:r>
    </w:p>
    <w:p w:rsidR="00DB7EE0" w:rsidRPr="0038145A" w:rsidRDefault="00DB7EE0" w:rsidP="00DB7EE0">
      <w:pPr>
        <w:framePr w:wrap="auto" w:vAnchor="page" w:hAnchor="page" w:x="12030" w:y="773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71F37"/>
          <w:sz w:val="24"/>
          <w:szCs w:val="24"/>
        </w:rPr>
      </w:pPr>
      <w:r w:rsidRPr="0038145A">
        <w:rPr>
          <w:rFonts w:ascii="Arial" w:hAnsi="Times New Roman" w:cs="Arial"/>
          <w:color w:val="071F37"/>
          <w:spacing w:val="-1"/>
          <w:sz w:val="25"/>
          <w:szCs w:val="25"/>
        </w:rPr>
        <w:t>23966 Wismar</w:t>
      </w:r>
    </w:p>
    <w:p w:rsidR="00DB7EE0" w:rsidRDefault="00DB7EE0" w:rsidP="00DB7EE0">
      <w:pPr>
        <w:framePr w:wrap="auto" w:vAnchor="page" w:hAnchor="page" w:x="11748" w:y="803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45A">
        <w:rPr>
          <w:rFonts w:ascii="Arial" w:hAnsi="Times New Roman" w:cs="Arial"/>
          <w:color w:val="071F37"/>
          <w:spacing w:val="-1"/>
          <w:sz w:val="25"/>
          <w:szCs w:val="25"/>
        </w:rPr>
        <w:t>Tel.: 03841-22 88 44</w:t>
      </w:r>
    </w:p>
    <w:p w:rsidR="0038145A" w:rsidRDefault="0038145A" w:rsidP="0038145A">
      <w:pPr>
        <w:framePr w:wrap="auto" w:vAnchor="page" w:hAnchor="page" w:x="11953" w:y="988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Times New Roman" w:cs="Arial"/>
          <w:color w:val="071F37"/>
          <w:spacing w:val="-1"/>
          <w:sz w:val="25"/>
          <w:szCs w:val="25"/>
        </w:rPr>
        <w:t>Bankverbindung</w:t>
      </w:r>
    </w:p>
    <w:p w:rsidR="0038145A" w:rsidRDefault="0038145A" w:rsidP="0038145A">
      <w:pPr>
        <w:framePr w:wrap="auto" w:vAnchor="page" w:hAnchor="page" w:x="11825" w:y="1018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Times New Roman" w:cs="Arial"/>
          <w:color w:val="071F37"/>
          <w:spacing w:val="-1"/>
          <w:sz w:val="25"/>
          <w:szCs w:val="25"/>
        </w:rPr>
        <w:t>Konto: 108 043 91</w:t>
      </w:r>
    </w:p>
    <w:p w:rsidR="0038145A" w:rsidRDefault="0038145A" w:rsidP="0038145A">
      <w:pPr>
        <w:framePr w:wrap="auto" w:vAnchor="page" w:hAnchor="page" w:x="11876" w:y="1049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Times New Roman" w:cs="Arial"/>
          <w:color w:val="071F37"/>
          <w:spacing w:val="-1"/>
          <w:sz w:val="25"/>
          <w:szCs w:val="25"/>
        </w:rPr>
        <w:t>HypoVereinsbank</w:t>
      </w:r>
    </w:p>
    <w:p w:rsidR="0038145A" w:rsidRDefault="0038145A" w:rsidP="0038145A">
      <w:pPr>
        <w:framePr w:w="1162" w:wrap="auto" w:vAnchor="page" w:hAnchor="page" w:x="12312" w:y="1080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Times New Roman" w:cs="Arial"/>
          <w:color w:val="071F37"/>
          <w:spacing w:val="-1"/>
          <w:sz w:val="25"/>
          <w:szCs w:val="25"/>
        </w:rPr>
        <w:t>Schwerin</w:t>
      </w:r>
    </w:p>
    <w:p w:rsidR="00DB7EE0" w:rsidRPr="0038145A" w:rsidRDefault="00DB7EE0" w:rsidP="00A205A2">
      <w:pPr>
        <w:framePr w:w="2774" w:wrap="auto" w:vAnchor="page" w:hAnchor="page" w:x="11620" w:y="1264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71F37"/>
          <w:sz w:val="24"/>
          <w:szCs w:val="24"/>
        </w:rPr>
      </w:pPr>
      <w:r w:rsidRPr="0038145A">
        <w:rPr>
          <w:rFonts w:ascii="Arial" w:hAnsi="Times New Roman" w:cs="Arial"/>
          <w:color w:val="071F37"/>
          <w:spacing w:val="-1"/>
          <w:sz w:val="25"/>
          <w:szCs w:val="25"/>
        </w:rPr>
        <w:t>Vorstandsvorsitzender</w:t>
      </w:r>
    </w:p>
    <w:p w:rsidR="00DB7EE0" w:rsidRPr="0038145A" w:rsidRDefault="00DB7EE0" w:rsidP="00DB7EE0">
      <w:pPr>
        <w:framePr w:wrap="auto" w:vAnchor="page" w:hAnchor="page" w:x="11876" w:y="1295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71F37"/>
          <w:sz w:val="24"/>
          <w:szCs w:val="24"/>
        </w:rPr>
      </w:pPr>
      <w:r w:rsidRPr="0038145A">
        <w:rPr>
          <w:rFonts w:ascii="Arial" w:hAnsi="Times New Roman" w:cs="Arial"/>
          <w:color w:val="071F37"/>
          <w:spacing w:val="-1"/>
          <w:sz w:val="25"/>
          <w:szCs w:val="25"/>
        </w:rPr>
        <w:t>Dr. Carl Christian</w:t>
      </w:r>
    </w:p>
    <w:p w:rsidR="00DB7EE0" w:rsidRPr="0038145A" w:rsidRDefault="00DB7EE0" w:rsidP="00DB7EE0">
      <w:pPr>
        <w:framePr w:wrap="auto" w:vAnchor="page" w:hAnchor="page" w:x="12209" w:y="1325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71F37"/>
          <w:sz w:val="24"/>
          <w:szCs w:val="24"/>
        </w:rPr>
      </w:pPr>
      <w:r w:rsidRPr="0038145A">
        <w:rPr>
          <w:rFonts w:ascii="Arial" w:hAnsi="Times New Roman" w:cs="Arial"/>
          <w:color w:val="071F37"/>
          <w:spacing w:val="-1"/>
          <w:sz w:val="25"/>
          <w:szCs w:val="25"/>
        </w:rPr>
        <w:t>Wahrmann</w:t>
      </w:r>
    </w:p>
    <w:p w:rsidR="00882E30" w:rsidRDefault="00882E30" w:rsidP="00882E30">
      <w:pPr>
        <w:tabs>
          <w:tab w:val="left" w:pos="7069"/>
        </w:tabs>
        <w:rPr>
          <w:rFonts w:ascii="Arial" w:hAnsi="Arial" w:cs="Arial"/>
          <w:sz w:val="24"/>
          <w:szCs w:val="24"/>
        </w:rPr>
      </w:pPr>
    </w:p>
    <w:p w:rsidR="00882E30" w:rsidRDefault="0038145A" w:rsidP="00882E30">
      <w:pPr>
        <w:tabs>
          <w:tab w:val="left" w:pos="70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E5D587" wp14:editId="4B3D73DC">
            <wp:simplePos x="0" y="0"/>
            <wp:positionH relativeFrom="column">
              <wp:posOffset>6440170</wp:posOffset>
            </wp:positionH>
            <wp:positionV relativeFrom="paragraph">
              <wp:posOffset>213995</wp:posOffset>
            </wp:positionV>
            <wp:extent cx="1450975" cy="2155190"/>
            <wp:effectExtent l="0" t="0" r="0" b="0"/>
            <wp:wrapTight wrapText="bothSides">
              <wp:wrapPolygon edited="0">
                <wp:start x="0" y="0"/>
                <wp:lineTo x="0" y="21384"/>
                <wp:lineTo x="21269" y="21384"/>
                <wp:lineTo x="21269" y="0"/>
                <wp:lineTo x="0" y="0"/>
              </wp:wrapPolygon>
            </wp:wrapTight>
            <wp:docPr id="1" name="Grafik 1" descr="Logo_OS_mitSchrif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OS_mitSchrift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E30" w:rsidRDefault="00882E30" w:rsidP="00882E30">
      <w:pPr>
        <w:tabs>
          <w:tab w:val="left" w:pos="7069"/>
        </w:tabs>
        <w:rPr>
          <w:rFonts w:ascii="Arial" w:hAnsi="Arial" w:cs="Arial"/>
          <w:sz w:val="24"/>
          <w:szCs w:val="24"/>
        </w:rPr>
      </w:pPr>
    </w:p>
    <w:p w:rsidR="004F6FB0" w:rsidRDefault="004F6FB0" w:rsidP="00882E30">
      <w:pPr>
        <w:tabs>
          <w:tab w:val="left" w:pos="7069"/>
        </w:tabs>
        <w:rPr>
          <w:rFonts w:ascii="Arial" w:hAnsi="Arial" w:cs="Arial"/>
          <w:sz w:val="24"/>
          <w:szCs w:val="24"/>
        </w:rPr>
      </w:pPr>
    </w:p>
    <w:p w:rsidR="0038145A" w:rsidRPr="00882E30" w:rsidRDefault="0038145A" w:rsidP="0038145A">
      <w:pPr>
        <w:tabs>
          <w:tab w:val="left" w:pos="7069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die</w:t>
      </w:r>
      <w:r w:rsidRPr="00A8693D">
        <w:rPr>
          <w:rFonts w:ascii="Arial" w:hAnsi="Arial" w:cs="Arial"/>
          <w:sz w:val="24"/>
          <w:szCs w:val="24"/>
        </w:rPr>
        <w:t xml:space="preserve"> </w:t>
      </w:r>
      <w:r w:rsidRPr="00A8693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RGELSTIFTUNG</w:t>
      </w:r>
      <w:r w:rsidRPr="00A8693D">
        <w:rPr>
          <w:rFonts w:ascii="Arial" w:hAnsi="Arial" w:cs="Arial"/>
          <w:sz w:val="24"/>
          <w:szCs w:val="24"/>
        </w:rPr>
        <w:t xml:space="preserve"> ST.GEORGEN ZU WISMAR</w:t>
      </w:r>
    </w:p>
    <w:p w:rsidR="00882E30" w:rsidRDefault="00882E30" w:rsidP="00882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iedenstraße 40</w:t>
      </w:r>
      <w:r>
        <w:rPr>
          <w:rFonts w:ascii="Arial" w:hAnsi="Arial" w:cs="Arial"/>
          <w:sz w:val="24"/>
          <w:szCs w:val="24"/>
        </w:rPr>
        <w:br/>
        <w:t>23966 Wismar</w:t>
      </w:r>
    </w:p>
    <w:p w:rsidR="00882E30" w:rsidRDefault="00882E30" w:rsidP="00882E30">
      <w:pPr>
        <w:rPr>
          <w:rFonts w:ascii="Arial" w:hAnsi="Arial" w:cs="Arial"/>
          <w:b/>
          <w:sz w:val="28"/>
          <w:szCs w:val="24"/>
        </w:rPr>
      </w:pPr>
    </w:p>
    <w:p w:rsidR="00882E30" w:rsidRDefault="00882E30" w:rsidP="00882E30">
      <w:pPr>
        <w:rPr>
          <w:rFonts w:ascii="Arial" w:hAnsi="Arial" w:cs="Arial"/>
          <w:b/>
          <w:sz w:val="28"/>
          <w:szCs w:val="24"/>
        </w:rPr>
      </w:pPr>
    </w:p>
    <w:p w:rsidR="00882E30" w:rsidRDefault="00882E30" w:rsidP="00882E30">
      <w:pPr>
        <w:rPr>
          <w:rFonts w:ascii="Arial" w:hAnsi="Arial" w:cs="Arial"/>
          <w:b/>
          <w:sz w:val="28"/>
          <w:szCs w:val="24"/>
        </w:rPr>
      </w:pPr>
    </w:p>
    <w:p w:rsidR="00882E30" w:rsidRDefault="00882E30" w:rsidP="00882E30">
      <w:pPr>
        <w:rPr>
          <w:rFonts w:ascii="Arial" w:hAnsi="Arial" w:cs="Arial"/>
          <w:b/>
          <w:sz w:val="28"/>
          <w:szCs w:val="24"/>
        </w:rPr>
      </w:pPr>
    </w:p>
    <w:p w:rsidR="00882E30" w:rsidRDefault="00882E30" w:rsidP="00882E30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Ermächtigung zum </w:t>
      </w:r>
      <w:r w:rsidR="004F6FB0">
        <w:rPr>
          <w:rFonts w:ascii="Arial" w:hAnsi="Arial" w:cs="Arial"/>
          <w:b/>
          <w:sz w:val="28"/>
          <w:szCs w:val="24"/>
        </w:rPr>
        <w:t>Lastschriftverfahren</w:t>
      </w:r>
    </w:p>
    <w:p w:rsidR="00882E30" w:rsidRDefault="00882E30" w:rsidP="00882E30">
      <w:pPr>
        <w:rPr>
          <w:rFonts w:ascii="Arial" w:hAnsi="Arial" w:cs="Arial"/>
          <w:sz w:val="24"/>
          <w:szCs w:val="24"/>
        </w:rPr>
      </w:pPr>
    </w:p>
    <w:p w:rsidR="0038145A" w:rsidRDefault="0038145A" w:rsidP="0038145A">
      <w:pPr>
        <w:framePr w:wrap="auto" w:vAnchor="page" w:hAnchor="page" w:x="11646" w:y="865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Times New Roman" w:cs="Arial"/>
          <w:color w:val="071F37"/>
          <w:spacing w:val="-1"/>
          <w:sz w:val="25"/>
          <w:szCs w:val="25"/>
        </w:rPr>
        <w:t>orgelstiftung@web.de</w:t>
      </w:r>
    </w:p>
    <w:p w:rsidR="00882E30" w:rsidRDefault="00882E30" w:rsidP="00882E30">
      <w:pPr>
        <w:rPr>
          <w:rFonts w:ascii="Arial" w:hAnsi="Arial" w:cs="Arial"/>
          <w:sz w:val="24"/>
          <w:szCs w:val="24"/>
        </w:rPr>
      </w:pPr>
    </w:p>
    <w:p w:rsidR="0038145A" w:rsidRDefault="0038145A" w:rsidP="0038145A">
      <w:pPr>
        <w:framePr w:wrap="auto" w:vAnchor="page" w:hAnchor="page" w:x="11594" w:y="926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Times New Roman" w:cs="Arial"/>
          <w:color w:val="071F37"/>
          <w:spacing w:val="-1"/>
          <w:sz w:val="25"/>
          <w:szCs w:val="25"/>
        </w:rPr>
        <w:t>www.georgenkirche.de</w:t>
      </w:r>
    </w:p>
    <w:p w:rsidR="004F6FB0" w:rsidRDefault="00F42030" w:rsidP="00882E30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mit ermächtige</w:t>
      </w:r>
      <w:r w:rsidR="00882E30">
        <w:rPr>
          <w:rFonts w:ascii="Arial" w:hAnsi="Arial" w:cs="Arial"/>
          <w:sz w:val="24"/>
          <w:szCs w:val="24"/>
        </w:rPr>
        <w:t xml:space="preserve"> </w:t>
      </w:r>
      <w:r w:rsidR="004F6FB0">
        <w:rPr>
          <w:rFonts w:ascii="Arial" w:hAnsi="Arial" w:cs="Arial"/>
          <w:sz w:val="24"/>
          <w:szCs w:val="24"/>
        </w:rPr>
        <w:t xml:space="preserve">ich </w:t>
      </w:r>
      <w:r w:rsidR="0038145A">
        <w:rPr>
          <w:rFonts w:ascii="Arial" w:hAnsi="Arial" w:cs="Arial"/>
          <w:sz w:val="24"/>
          <w:szCs w:val="24"/>
        </w:rPr>
        <w:t>die Orgelstiftung</w:t>
      </w:r>
      <w:r w:rsidR="00882E30">
        <w:rPr>
          <w:rFonts w:ascii="Arial" w:hAnsi="Arial" w:cs="Arial"/>
          <w:sz w:val="24"/>
          <w:szCs w:val="24"/>
        </w:rPr>
        <w:t xml:space="preserve"> St.Georgen z</w:t>
      </w:r>
      <w:r w:rsidR="0038145A">
        <w:rPr>
          <w:rFonts w:ascii="Arial" w:hAnsi="Arial" w:cs="Arial"/>
          <w:sz w:val="24"/>
          <w:szCs w:val="24"/>
        </w:rPr>
        <w:t>u Wismar</w:t>
      </w:r>
      <w:r w:rsidR="004F6FB0">
        <w:rPr>
          <w:rFonts w:ascii="Arial" w:hAnsi="Arial" w:cs="Arial"/>
          <w:sz w:val="24"/>
          <w:szCs w:val="24"/>
        </w:rPr>
        <w:t xml:space="preserve">, </w:t>
      </w:r>
      <w:r w:rsidR="004F6FB0">
        <w:rPr>
          <w:rFonts w:ascii="Arial" w:hAnsi="Arial" w:cs="Arial"/>
          <w:sz w:val="24"/>
          <w:szCs w:val="24"/>
        </w:rPr>
        <w:br/>
        <w:t xml:space="preserve">den von mir </w:t>
      </w:r>
      <w:r w:rsidR="00882E30">
        <w:rPr>
          <w:rFonts w:ascii="Arial" w:hAnsi="Arial" w:cs="Arial"/>
          <w:sz w:val="24"/>
          <w:szCs w:val="24"/>
        </w:rPr>
        <w:t xml:space="preserve"> festg</w:t>
      </w:r>
      <w:r w:rsidR="004F6FB0">
        <w:rPr>
          <w:rFonts w:ascii="Arial" w:hAnsi="Arial" w:cs="Arial"/>
          <w:sz w:val="24"/>
          <w:szCs w:val="24"/>
        </w:rPr>
        <w:t>elegten Spendenbetrag</w:t>
      </w:r>
      <w:r w:rsidR="00BD638A">
        <w:rPr>
          <w:rFonts w:ascii="Arial" w:hAnsi="Arial" w:cs="Arial"/>
          <w:sz w:val="24"/>
          <w:szCs w:val="24"/>
        </w:rPr>
        <w:t xml:space="preserve"> von </w:t>
      </w:r>
      <w:r w:rsidR="004F6FB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92670027"/>
          <w:placeholder>
            <w:docPart w:val="8C7BABE8DAD14FDDBE61D0886C782B02"/>
          </w:placeholder>
          <w:showingPlcHdr/>
          <w:text/>
        </w:sdtPr>
        <w:sdtEndPr/>
        <w:sdtContent>
          <w:r w:rsidR="00BD638A">
            <w:rPr>
              <w:rStyle w:val="Platzhaltertext"/>
            </w:rPr>
            <w:t>Klicken Sie hier, um den Betrag</w:t>
          </w:r>
          <w:r w:rsidR="004F6FB0" w:rsidRPr="00ED0809">
            <w:rPr>
              <w:rStyle w:val="Platzhaltertext"/>
            </w:rPr>
            <w:t xml:space="preserve"> einzugeben.</w:t>
          </w:r>
        </w:sdtContent>
      </w:sdt>
      <w:r w:rsidR="00BD638A">
        <w:rPr>
          <w:rFonts w:ascii="Arial" w:hAnsi="Arial" w:cs="Arial"/>
          <w:sz w:val="24"/>
          <w:szCs w:val="24"/>
        </w:rPr>
        <w:t>€</w:t>
      </w:r>
    </w:p>
    <w:p w:rsidR="00882E30" w:rsidRDefault="00882E30" w:rsidP="00882E30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 Lasten meines Kontos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Name Kontoinha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331962273"/>
          <w:placeholder>
            <w:docPart w:val="BC263B18A3EE46F0901098239C70B287"/>
          </w:placeholder>
          <w:showingPlcHdr/>
          <w:text/>
        </w:sdtPr>
        <w:sdtEndPr/>
        <w:sdtContent>
          <w:r w:rsidR="00BD638A">
            <w:rPr>
              <w:rStyle w:val="Platzhaltertext"/>
            </w:rPr>
            <w:t xml:space="preserve">Klicken Sie hier, um den Kontoinhaber </w:t>
          </w:r>
          <w:r w:rsidRPr="00ED0809">
            <w:rPr>
              <w:rStyle w:val="Platzhaltertext"/>
            </w:rPr>
            <w:t>einzugeben.</w:t>
          </w:r>
        </w:sdtContent>
      </w:sdt>
    </w:p>
    <w:p w:rsidR="00882E30" w:rsidRDefault="00882E30" w:rsidP="00882E30">
      <w:pPr>
        <w:pStyle w:val="KeinLeerraum"/>
        <w:rPr>
          <w:rFonts w:ascii="Arial" w:hAnsi="Arial" w:cs="Arial"/>
          <w:sz w:val="24"/>
          <w:szCs w:val="24"/>
        </w:rPr>
      </w:pPr>
    </w:p>
    <w:p w:rsidR="00882E30" w:rsidRDefault="00882E30" w:rsidP="00882E30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onu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90174717"/>
          <w:placeholder>
            <w:docPart w:val="54A8A24D265242D3946A277651A641EE"/>
          </w:placeholder>
          <w:showingPlcHdr/>
          <w:text/>
        </w:sdtPr>
        <w:sdtEndPr/>
        <w:sdtContent>
          <w:r w:rsidR="00BD638A">
            <w:rPr>
              <w:rStyle w:val="Platzhaltertext"/>
            </w:rPr>
            <w:t xml:space="preserve">Klicken Sie hier, um die Kontonummer </w:t>
          </w:r>
          <w:r w:rsidRPr="00ED0809">
            <w:rPr>
              <w:rStyle w:val="Platzhaltertext"/>
            </w:rPr>
            <w:t>einzugeben.</w:t>
          </w:r>
        </w:sdtContent>
      </w:sdt>
    </w:p>
    <w:p w:rsidR="0038145A" w:rsidRDefault="0038145A" w:rsidP="0038145A">
      <w:pPr>
        <w:framePr w:wrap="auto" w:vAnchor="page" w:hAnchor="page" w:x="11928" w:y="1113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Times New Roman" w:cs="Arial"/>
          <w:color w:val="071F37"/>
          <w:spacing w:val="-1"/>
          <w:sz w:val="25"/>
          <w:szCs w:val="25"/>
        </w:rPr>
        <w:t>BLZ: 200 300 00</w:t>
      </w:r>
    </w:p>
    <w:p w:rsidR="00882E30" w:rsidRDefault="00882E30" w:rsidP="00882E30">
      <w:pPr>
        <w:pStyle w:val="KeinLeerraum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82E30" w:rsidRDefault="00882E30" w:rsidP="00882E30">
      <w:pPr>
        <w:pStyle w:val="KeinLeerraum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BLZ</w:t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  <w:t xml:space="preserve">: </w:t>
      </w:r>
      <w:sdt>
        <w:sdtPr>
          <w:rPr>
            <w:rFonts w:ascii="Arial" w:hAnsi="Arial" w:cs="Arial"/>
            <w:color w:val="000000"/>
            <w:spacing w:val="-1"/>
            <w:sz w:val="24"/>
            <w:szCs w:val="24"/>
          </w:rPr>
          <w:id w:val="2024364496"/>
          <w:placeholder>
            <w:docPart w:val="41D54234631F4F4382170951DAD00FB3"/>
          </w:placeholder>
          <w:showingPlcHdr/>
          <w:text/>
        </w:sdtPr>
        <w:sdtEndPr/>
        <w:sdtContent>
          <w:r w:rsidR="00BD638A">
            <w:rPr>
              <w:rStyle w:val="Platzhaltertext"/>
            </w:rPr>
            <w:t>Klicken Sie hier, um die BLZ</w:t>
          </w:r>
          <w:r w:rsidRPr="00ED0809">
            <w:rPr>
              <w:rStyle w:val="Platzhaltertext"/>
            </w:rPr>
            <w:t xml:space="preserve"> einzugeben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882E30" w:rsidRDefault="00882E30" w:rsidP="00882E30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bei der</w:t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color w:val="000000"/>
          <w:spacing w:val="-1"/>
          <w:sz w:val="24"/>
          <w:szCs w:val="24"/>
        </w:rPr>
        <w:tab/>
        <w:t xml:space="preserve">: </w:t>
      </w:r>
      <w:sdt>
        <w:sdtPr>
          <w:rPr>
            <w:rFonts w:ascii="Arial" w:hAnsi="Arial" w:cs="Arial"/>
            <w:color w:val="000000"/>
            <w:spacing w:val="-1"/>
            <w:sz w:val="24"/>
            <w:szCs w:val="24"/>
          </w:rPr>
          <w:id w:val="-845392993"/>
          <w:placeholder>
            <w:docPart w:val="E73F4484A47D48A3B9CDE957B059511B"/>
          </w:placeholder>
          <w:showingPlcHdr/>
          <w:text/>
        </w:sdtPr>
        <w:sdtEndPr/>
        <w:sdtContent>
          <w:r w:rsidR="00BD638A">
            <w:rPr>
              <w:rStyle w:val="Platzhaltertext"/>
            </w:rPr>
            <w:t>Klicken Sie hier, um den Banknamen</w:t>
          </w:r>
          <w:r w:rsidRPr="00ED0809">
            <w:rPr>
              <w:rStyle w:val="Platzhaltertext"/>
            </w:rPr>
            <w:t xml:space="preserve"> einzugeben.</w:t>
          </w:r>
        </w:sdtContent>
      </w:sdt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durch Lastschri</w:t>
      </w:r>
      <w:r w:rsidR="004F6FB0">
        <w:rPr>
          <w:rFonts w:ascii="Arial" w:hAnsi="Arial" w:cs="Arial"/>
          <w:sz w:val="24"/>
          <w:szCs w:val="24"/>
        </w:rPr>
        <w:t>ft einzuziehen.</w:t>
      </w:r>
      <w:r w:rsidR="004F6FB0">
        <w:rPr>
          <w:rFonts w:ascii="Arial" w:hAnsi="Arial" w:cs="Arial"/>
          <w:sz w:val="24"/>
          <w:szCs w:val="24"/>
        </w:rPr>
        <w:br/>
        <w:t>Wenn mein</w:t>
      </w:r>
      <w:r>
        <w:rPr>
          <w:rFonts w:ascii="Arial" w:hAnsi="Arial" w:cs="Arial"/>
          <w:sz w:val="24"/>
          <w:szCs w:val="24"/>
        </w:rPr>
        <w:t xml:space="preserve"> Konto die erforderliche Deckung nicht aufweist, besteht seitens des </w:t>
      </w:r>
      <w:r>
        <w:rPr>
          <w:rFonts w:ascii="Arial" w:hAnsi="Arial" w:cs="Arial"/>
          <w:sz w:val="24"/>
          <w:szCs w:val="24"/>
        </w:rPr>
        <w:br/>
        <w:t>kontoführenden Kreditinstitutes keine Verpflichtung zur Einlösung.</w:t>
      </w:r>
    </w:p>
    <w:p w:rsidR="00882E30" w:rsidRPr="00713D66" w:rsidRDefault="00882E30" w:rsidP="00882E30">
      <w:pPr>
        <w:rPr>
          <w:rFonts w:ascii="Arial" w:hAnsi="Arial" w:cs="Arial"/>
          <w:sz w:val="24"/>
          <w:szCs w:val="24"/>
        </w:rPr>
      </w:pPr>
    </w:p>
    <w:p w:rsidR="00882E30" w:rsidRPr="00713D66" w:rsidRDefault="00882E30" w:rsidP="00882E30">
      <w:pPr>
        <w:rPr>
          <w:rFonts w:ascii="Arial" w:hAnsi="Arial" w:cs="Arial"/>
          <w:sz w:val="24"/>
          <w:szCs w:val="24"/>
        </w:rPr>
      </w:pPr>
      <w:r w:rsidRPr="00713D66">
        <w:rPr>
          <w:rFonts w:ascii="Arial" w:hAnsi="Arial" w:cs="Arial"/>
          <w:sz w:val="24"/>
          <w:szCs w:val="24"/>
        </w:rPr>
        <w:t xml:space="preserve">Über diesen Beitrag </w:t>
      </w:r>
      <w:r w:rsidR="004F6FB0">
        <w:rPr>
          <w:rFonts w:ascii="Arial" w:hAnsi="Arial" w:cs="Arial"/>
          <w:sz w:val="24"/>
          <w:szCs w:val="24"/>
        </w:rPr>
        <w:t>wünsche ich eine Spendenbescheinigung</w:t>
      </w:r>
      <w:r w:rsidRPr="00713D6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577017645"/>
          <w:placeholder>
            <w:docPart w:val="4BA2CAFD0A0443B5808398D34C467C2D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Pr="00ED0809">
            <w:rPr>
              <w:rStyle w:val="Platzhaltertext"/>
            </w:rPr>
            <w:t>Wählen Sie ein Element aus.</w:t>
          </w:r>
        </w:sdtContent>
      </w:sdt>
    </w:p>
    <w:p w:rsidR="00882E30" w:rsidRDefault="00882E30" w:rsidP="00882E30">
      <w:pPr>
        <w:rPr>
          <w:rFonts w:ascii="Arial" w:hAnsi="Arial" w:cs="Arial"/>
          <w:sz w:val="24"/>
          <w:szCs w:val="24"/>
        </w:rPr>
      </w:pPr>
    </w:p>
    <w:p w:rsidR="00882E30" w:rsidRDefault="00882E30" w:rsidP="002C4306"/>
    <w:p w:rsidR="00882E30" w:rsidRPr="002C4306" w:rsidRDefault="00882E30" w:rsidP="002C4306">
      <w:pPr>
        <w:pStyle w:val="KeinLeerraum"/>
        <w:rPr>
          <w:rFonts w:ascii="Arial" w:hAnsi="Arial" w:cs="Arial"/>
          <w:sz w:val="24"/>
        </w:rPr>
      </w:pPr>
      <w:r w:rsidRPr="002C4306">
        <w:rPr>
          <w:rFonts w:ascii="Arial" w:hAnsi="Arial" w:cs="Arial"/>
          <w:sz w:val="24"/>
        </w:rPr>
        <w:t>Datum, Ort</w:t>
      </w:r>
    </w:p>
    <w:p w:rsidR="00882E30" w:rsidRDefault="00543175" w:rsidP="00882E3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83939268"/>
          <w:placeholder>
            <w:docPart w:val="F8AB683E00084ACC95400322B0594E2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C4306" w:rsidRPr="006A65E7">
            <w:rPr>
              <w:rStyle w:val="Platzhaltertext"/>
            </w:rPr>
            <w:t>Klicken Sie hier, um ein Datum einzugeben.</w:t>
          </w:r>
        </w:sdtContent>
      </w:sdt>
      <w:r w:rsidR="002C430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90958700"/>
          <w:placeholder>
            <w:docPart w:val="43A4389B2B0D45A3A91EE01CEACBB339"/>
          </w:placeholder>
          <w:showingPlcHdr/>
          <w:text/>
        </w:sdtPr>
        <w:sdtEndPr/>
        <w:sdtContent>
          <w:r w:rsidR="002C4306" w:rsidRPr="00ED0809">
            <w:rPr>
              <w:rStyle w:val="Platzhaltertext"/>
            </w:rPr>
            <w:t xml:space="preserve">Klicken Sie hier, um </w:t>
          </w:r>
          <w:r w:rsidR="002C4306">
            <w:rPr>
              <w:rStyle w:val="Platzhaltertext"/>
            </w:rPr>
            <w:t xml:space="preserve">den Ort </w:t>
          </w:r>
          <w:r w:rsidR="002C4306" w:rsidRPr="00ED0809">
            <w:rPr>
              <w:rStyle w:val="Platzhaltertext"/>
            </w:rPr>
            <w:t>einzugeben.</w:t>
          </w:r>
        </w:sdtContent>
      </w:sdt>
    </w:p>
    <w:p w:rsidR="00882E30" w:rsidRDefault="00882E30" w:rsidP="00882E30">
      <w:pPr>
        <w:rPr>
          <w:rFonts w:ascii="Arial" w:hAnsi="Arial" w:cs="Arial"/>
          <w:sz w:val="24"/>
          <w:szCs w:val="24"/>
        </w:rPr>
      </w:pPr>
    </w:p>
    <w:p w:rsidR="002C4306" w:rsidRDefault="002C4306" w:rsidP="00C35C07">
      <w:pPr>
        <w:rPr>
          <w:rFonts w:ascii="Arial" w:hAnsi="Arial" w:cs="Arial"/>
          <w:sz w:val="24"/>
          <w:szCs w:val="24"/>
        </w:rPr>
      </w:pPr>
    </w:p>
    <w:p w:rsidR="001D1E0C" w:rsidRPr="00C35C07" w:rsidRDefault="00882E30" w:rsidP="00C35C07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chrift</w:t>
      </w:r>
    </w:p>
    <w:sectPr w:rsidR="001D1E0C" w:rsidRPr="00C35C07" w:rsidSect="00B04862">
      <w:footerReference w:type="default" r:id="rId9"/>
      <w:pgSz w:w="15225" w:h="25920"/>
      <w:pgMar w:top="1417" w:right="1417" w:bottom="1134" w:left="1417" w:header="720" w:footer="720" w:gutter="0"/>
      <w:pgNumType w:fmt="numberInDash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DE" w:rsidRDefault="00417FDE" w:rsidP="00A72C7A">
      <w:pPr>
        <w:spacing w:after="0" w:line="240" w:lineRule="auto"/>
      </w:pPr>
      <w:r>
        <w:separator/>
      </w:r>
    </w:p>
  </w:endnote>
  <w:endnote w:type="continuationSeparator" w:id="0">
    <w:p w:rsidR="00417FDE" w:rsidRDefault="00417FDE" w:rsidP="00A7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7A" w:rsidRDefault="00A72C7A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543175">
      <w:rPr>
        <w:noProof/>
      </w:rPr>
      <w:t>- 1 -</w:t>
    </w:r>
    <w:r>
      <w:fldChar w:fldCharType="end"/>
    </w:r>
  </w:p>
  <w:p w:rsidR="00A72C7A" w:rsidRDefault="00A72C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DE" w:rsidRDefault="00417FDE" w:rsidP="00A72C7A">
      <w:pPr>
        <w:spacing w:after="0" w:line="240" w:lineRule="auto"/>
      </w:pPr>
      <w:r>
        <w:separator/>
      </w:r>
    </w:p>
  </w:footnote>
  <w:footnote w:type="continuationSeparator" w:id="0">
    <w:p w:rsidR="00417FDE" w:rsidRDefault="00417FDE" w:rsidP="00A72C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KtFzPTcIJFB2dJ+y3OS0cBH+jls=" w:salt="n+exfKiykMYZjAV6gUx52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A8"/>
    <w:rsid w:val="000045D1"/>
    <w:rsid w:val="0009657B"/>
    <w:rsid w:val="000B1F38"/>
    <w:rsid w:val="000B5303"/>
    <w:rsid w:val="001653D7"/>
    <w:rsid w:val="001A5BDF"/>
    <w:rsid w:val="001C23E9"/>
    <w:rsid w:val="001D1E0C"/>
    <w:rsid w:val="002302A3"/>
    <w:rsid w:val="002C4306"/>
    <w:rsid w:val="00317BCC"/>
    <w:rsid w:val="0038145A"/>
    <w:rsid w:val="00417FDE"/>
    <w:rsid w:val="004F44D1"/>
    <w:rsid w:val="004F6FB0"/>
    <w:rsid w:val="00543175"/>
    <w:rsid w:val="006228E1"/>
    <w:rsid w:val="00713D66"/>
    <w:rsid w:val="0075140E"/>
    <w:rsid w:val="00793D44"/>
    <w:rsid w:val="007E4B50"/>
    <w:rsid w:val="00882E30"/>
    <w:rsid w:val="008A0053"/>
    <w:rsid w:val="00920080"/>
    <w:rsid w:val="00A205A2"/>
    <w:rsid w:val="00A72C7A"/>
    <w:rsid w:val="00A8693D"/>
    <w:rsid w:val="00AA50A8"/>
    <w:rsid w:val="00B04862"/>
    <w:rsid w:val="00BD638A"/>
    <w:rsid w:val="00C35C07"/>
    <w:rsid w:val="00CF4614"/>
    <w:rsid w:val="00DB7EE0"/>
    <w:rsid w:val="00DF76F7"/>
    <w:rsid w:val="00E76807"/>
    <w:rsid w:val="00F42030"/>
    <w:rsid w:val="00F43B9B"/>
    <w:rsid w:val="00F5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2C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2C7A"/>
  </w:style>
  <w:style w:type="paragraph" w:styleId="Fuzeile">
    <w:name w:val="footer"/>
    <w:basedOn w:val="Standard"/>
    <w:link w:val="FuzeileZchn"/>
    <w:uiPriority w:val="99"/>
    <w:unhideWhenUsed/>
    <w:rsid w:val="00A72C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2C7A"/>
  </w:style>
  <w:style w:type="character" w:styleId="Platzhaltertext">
    <w:name w:val="Placeholder Text"/>
    <w:basedOn w:val="Absatz-Standardschriftart"/>
    <w:uiPriority w:val="99"/>
    <w:semiHidden/>
    <w:rsid w:val="0075140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40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13D6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2C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2C7A"/>
  </w:style>
  <w:style w:type="paragraph" w:styleId="Fuzeile">
    <w:name w:val="footer"/>
    <w:basedOn w:val="Standard"/>
    <w:link w:val="FuzeileZchn"/>
    <w:uiPriority w:val="99"/>
    <w:unhideWhenUsed/>
    <w:rsid w:val="00A72C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2C7A"/>
  </w:style>
  <w:style w:type="character" w:styleId="Platzhaltertext">
    <w:name w:val="Placeholder Text"/>
    <w:basedOn w:val="Absatz-Standardschriftart"/>
    <w:uiPriority w:val="99"/>
    <w:semiHidden/>
    <w:rsid w:val="0075140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40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13D6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263B18A3EE46F0901098239C70B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1C0E2-21ED-43DE-B670-4B02471C5772}"/>
      </w:docPartPr>
      <w:docPartBody>
        <w:p w:rsidR="00E321BF" w:rsidRDefault="009C28DD" w:rsidP="009C28DD">
          <w:pPr>
            <w:pStyle w:val="BC263B18A3EE46F0901098239C70B2873"/>
          </w:pPr>
          <w:r>
            <w:rPr>
              <w:rStyle w:val="Platzhaltertext"/>
            </w:rPr>
            <w:t xml:space="preserve">Klicken Sie hier, um den Kontoinhaber </w:t>
          </w:r>
          <w:r w:rsidRPr="00ED0809">
            <w:rPr>
              <w:rStyle w:val="Platzhaltertext"/>
            </w:rPr>
            <w:t>einzugeben.</w:t>
          </w:r>
        </w:p>
      </w:docPartBody>
    </w:docPart>
    <w:docPart>
      <w:docPartPr>
        <w:name w:val="54A8A24D265242D3946A277651A64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DAADA-3F58-43EE-AADD-F6C0412259B9}"/>
      </w:docPartPr>
      <w:docPartBody>
        <w:p w:rsidR="00E321BF" w:rsidRDefault="009C28DD" w:rsidP="009C28DD">
          <w:pPr>
            <w:pStyle w:val="54A8A24D265242D3946A277651A641EE3"/>
          </w:pPr>
          <w:r>
            <w:rPr>
              <w:rStyle w:val="Platzhaltertext"/>
            </w:rPr>
            <w:t xml:space="preserve">Klicken Sie hier, um die Kontonummer </w:t>
          </w:r>
          <w:r w:rsidRPr="00ED0809">
            <w:rPr>
              <w:rStyle w:val="Platzhaltertext"/>
            </w:rPr>
            <w:t>einzugeben.</w:t>
          </w:r>
        </w:p>
      </w:docPartBody>
    </w:docPart>
    <w:docPart>
      <w:docPartPr>
        <w:name w:val="41D54234631F4F4382170951DAD00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99639-116C-4843-B4F7-F3B93C75B9C6}"/>
      </w:docPartPr>
      <w:docPartBody>
        <w:p w:rsidR="00E321BF" w:rsidRDefault="009C28DD" w:rsidP="009C28DD">
          <w:pPr>
            <w:pStyle w:val="41D54234631F4F4382170951DAD00FB33"/>
          </w:pPr>
          <w:r>
            <w:rPr>
              <w:rStyle w:val="Platzhaltertext"/>
            </w:rPr>
            <w:t>Klicken Sie hier, um die BLZ</w:t>
          </w:r>
          <w:r w:rsidRPr="00ED0809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73F4484A47D48A3B9CDE957B0595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2988E-E19A-4D1C-86FD-D7416D178034}"/>
      </w:docPartPr>
      <w:docPartBody>
        <w:p w:rsidR="00E321BF" w:rsidRDefault="009C28DD" w:rsidP="009C28DD">
          <w:pPr>
            <w:pStyle w:val="E73F4484A47D48A3B9CDE957B059511B3"/>
          </w:pPr>
          <w:r>
            <w:rPr>
              <w:rStyle w:val="Platzhaltertext"/>
            </w:rPr>
            <w:t>Klicken Sie hier, um den Banknamen</w:t>
          </w:r>
          <w:r w:rsidRPr="00ED0809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BA2CAFD0A0443B5808398D34C467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0F779-F8BE-4F2A-A44E-D7F6AB91E20C}"/>
      </w:docPartPr>
      <w:docPartBody>
        <w:p w:rsidR="00E321BF" w:rsidRDefault="009C28DD" w:rsidP="009C28DD">
          <w:pPr>
            <w:pStyle w:val="4BA2CAFD0A0443B5808398D34C467C2D3"/>
          </w:pPr>
          <w:r w:rsidRPr="00ED0809">
            <w:rPr>
              <w:rStyle w:val="Platzhaltertext"/>
            </w:rPr>
            <w:t>Wählen Sie ein Element aus.</w:t>
          </w:r>
        </w:p>
      </w:docPartBody>
    </w:docPart>
    <w:docPart>
      <w:docPartPr>
        <w:name w:val="8C7BABE8DAD14FDDBE61D0886C782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6C267-EB0B-4266-82A2-F29F432D5724}"/>
      </w:docPartPr>
      <w:docPartBody>
        <w:p w:rsidR="00E321BF" w:rsidRDefault="009C28DD" w:rsidP="009C28DD">
          <w:pPr>
            <w:pStyle w:val="8C7BABE8DAD14FDDBE61D0886C782B023"/>
          </w:pPr>
          <w:r>
            <w:rPr>
              <w:rStyle w:val="Platzhaltertext"/>
            </w:rPr>
            <w:t>Klicken Sie hier, um den Betrag</w:t>
          </w:r>
          <w:r w:rsidRPr="00ED0809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8AB683E00084ACC95400322B0594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66319-C812-4E7C-946D-8FAA1F47A364}"/>
      </w:docPartPr>
      <w:docPartBody>
        <w:p w:rsidR="00E321BF" w:rsidRDefault="009C28DD" w:rsidP="009C28DD">
          <w:pPr>
            <w:pStyle w:val="F8AB683E00084ACC95400322B0594E2B"/>
          </w:pPr>
          <w:r w:rsidRPr="006A65E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3A4389B2B0D45A3A91EE01CEACBB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D47F5-4BF7-45B1-9B91-CD8D9EE54040}"/>
      </w:docPartPr>
      <w:docPartBody>
        <w:p w:rsidR="00E321BF" w:rsidRDefault="009C28DD" w:rsidP="009C28DD">
          <w:pPr>
            <w:pStyle w:val="43A4389B2B0D45A3A91EE01CEACBB339"/>
          </w:pPr>
          <w:r w:rsidRPr="00ED0809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en Ort </w:t>
          </w:r>
          <w:r w:rsidRPr="00ED0809">
            <w:rPr>
              <w:rStyle w:val="Platzhaltertext"/>
            </w:rPr>
            <w:t>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07"/>
    <w:rsid w:val="00631F07"/>
    <w:rsid w:val="008B3F25"/>
    <w:rsid w:val="009C28DD"/>
    <w:rsid w:val="00E3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28DD"/>
    <w:rPr>
      <w:color w:val="808080"/>
    </w:rPr>
  </w:style>
  <w:style w:type="paragraph" w:customStyle="1" w:styleId="CFDB81DA3D044FEAA2E71B8715D162B5">
    <w:name w:val="CFDB81DA3D044FEAA2E71B8715D162B5"/>
    <w:rsid w:val="00631F07"/>
    <w:rPr>
      <w:rFonts w:ascii="Calibri" w:eastAsia="Times New Roman" w:hAnsi="Calibri" w:cs="Times New Roman"/>
    </w:rPr>
  </w:style>
  <w:style w:type="paragraph" w:customStyle="1" w:styleId="F293E147050A4DA8B28EDF0BA3862CFB">
    <w:name w:val="F293E147050A4DA8B28EDF0BA3862CFB"/>
    <w:rsid w:val="00631F07"/>
    <w:rPr>
      <w:rFonts w:ascii="Calibri" w:eastAsia="Times New Roman" w:hAnsi="Calibri" w:cs="Times New Roman"/>
    </w:rPr>
  </w:style>
  <w:style w:type="paragraph" w:customStyle="1" w:styleId="E0AFA66F7D5D49BB92A5D1035A058B95">
    <w:name w:val="E0AFA66F7D5D49BB92A5D1035A058B95"/>
    <w:rsid w:val="00631F07"/>
    <w:rPr>
      <w:rFonts w:ascii="Calibri" w:eastAsia="Times New Roman" w:hAnsi="Calibri" w:cs="Times New Roman"/>
    </w:rPr>
  </w:style>
  <w:style w:type="paragraph" w:customStyle="1" w:styleId="CB2963F2CB2D4F05AC56625B7DB2CA76">
    <w:name w:val="CB2963F2CB2D4F05AC56625B7DB2CA76"/>
    <w:rsid w:val="00631F07"/>
    <w:rPr>
      <w:rFonts w:ascii="Calibri" w:eastAsia="Times New Roman" w:hAnsi="Calibri" w:cs="Times New Roman"/>
    </w:rPr>
  </w:style>
  <w:style w:type="paragraph" w:customStyle="1" w:styleId="80B74CA165FD41DFA948122F9E84938D">
    <w:name w:val="80B74CA165FD41DFA948122F9E84938D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1C2C9DA63F94D7EA9894EA7654C10B0">
    <w:name w:val="F1C2C9DA63F94D7EA9894EA7654C10B0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717DE256D54307AF049BFC40CE219D">
    <w:name w:val="62717DE256D54307AF049BFC40CE219D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FDB81DA3D044FEAA2E71B8715D162B51">
    <w:name w:val="CFDB81DA3D044FEAA2E71B8715D162B51"/>
    <w:rsid w:val="00631F07"/>
    <w:rPr>
      <w:rFonts w:ascii="Calibri" w:eastAsia="Times New Roman" w:hAnsi="Calibri" w:cs="Times New Roman"/>
    </w:rPr>
  </w:style>
  <w:style w:type="paragraph" w:customStyle="1" w:styleId="F293E147050A4DA8B28EDF0BA3862CFB1">
    <w:name w:val="F293E147050A4DA8B28EDF0BA3862CFB1"/>
    <w:rsid w:val="00631F07"/>
    <w:rPr>
      <w:rFonts w:ascii="Calibri" w:eastAsia="Times New Roman" w:hAnsi="Calibri" w:cs="Times New Roman"/>
    </w:rPr>
  </w:style>
  <w:style w:type="paragraph" w:customStyle="1" w:styleId="E0AFA66F7D5D49BB92A5D1035A058B951">
    <w:name w:val="E0AFA66F7D5D49BB92A5D1035A058B951"/>
    <w:rsid w:val="00631F07"/>
    <w:rPr>
      <w:rFonts w:ascii="Calibri" w:eastAsia="Times New Roman" w:hAnsi="Calibri" w:cs="Times New Roman"/>
    </w:rPr>
  </w:style>
  <w:style w:type="paragraph" w:customStyle="1" w:styleId="CB2963F2CB2D4F05AC56625B7DB2CA761">
    <w:name w:val="CB2963F2CB2D4F05AC56625B7DB2CA761"/>
    <w:rsid w:val="00631F07"/>
    <w:rPr>
      <w:rFonts w:ascii="Calibri" w:eastAsia="Times New Roman" w:hAnsi="Calibri" w:cs="Times New Roman"/>
    </w:rPr>
  </w:style>
  <w:style w:type="paragraph" w:customStyle="1" w:styleId="80B74CA165FD41DFA948122F9E84938D1">
    <w:name w:val="80B74CA165FD41DFA948122F9E84938D1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1C2C9DA63F94D7EA9894EA7654C10B01">
    <w:name w:val="F1C2C9DA63F94D7EA9894EA7654C10B01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717DE256D54307AF049BFC40CE219D1">
    <w:name w:val="62717DE256D54307AF049BFC40CE219D1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D3EA052A72C4C32A24FC8CA78D0958F">
    <w:name w:val="9D3EA052A72C4C32A24FC8CA78D0958F"/>
    <w:rsid w:val="00631F07"/>
    <w:rPr>
      <w:rFonts w:ascii="Calibri" w:eastAsia="Times New Roman" w:hAnsi="Calibri" w:cs="Times New Roman"/>
    </w:rPr>
  </w:style>
  <w:style w:type="paragraph" w:customStyle="1" w:styleId="CFDB81DA3D044FEAA2E71B8715D162B52">
    <w:name w:val="CFDB81DA3D044FEAA2E71B8715D162B52"/>
    <w:rsid w:val="00631F07"/>
    <w:rPr>
      <w:rFonts w:ascii="Calibri" w:eastAsia="Times New Roman" w:hAnsi="Calibri" w:cs="Times New Roman"/>
    </w:rPr>
  </w:style>
  <w:style w:type="paragraph" w:customStyle="1" w:styleId="F293E147050A4DA8B28EDF0BA3862CFB2">
    <w:name w:val="F293E147050A4DA8B28EDF0BA3862CFB2"/>
    <w:rsid w:val="00631F07"/>
    <w:rPr>
      <w:rFonts w:ascii="Calibri" w:eastAsia="Times New Roman" w:hAnsi="Calibri" w:cs="Times New Roman"/>
    </w:rPr>
  </w:style>
  <w:style w:type="paragraph" w:customStyle="1" w:styleId="E0AFA66F7D5D49BB92A5D1035A058B952">
    <w:name w:val="E0AFA66F7D5D49BB92A5D1035A058B952"/>
    <w:rsid w:val="00631F07"/>
    <w:rPr>
      <w:rFonts w:ascii="Calibri" w:eastAsia="Times New Roman" w:hAnsi="Calibri" w:cs="Times New Roman"/>
    </w:rPr>
  </w:style>
  <w:style w:type="paragraph" w:customStyle="1" w:styleId="CB2963F2CB2D4F05AC56625B7DB2CA762">
    <w:name w:val="CB2963F2CB2D4F05AC56625B7DB2CA762"/>
    <w:rsid w:val="00631F07"/>
    <w:rPr>
      <w:rFonts w:ascii="Calibri" w:eastAsia="Times New Roman" w:hAnsi="Calibri" w:cs="Times New Roman"/>
    </w:rPr>
  </w:style>
  <w:style w:type="paragraph" w:customStyle="1" w:styleId="80B74CA165FD41DFA948122F9E84938D2">
    <w:name w:val="80B74CA165FD41DFA948122F9E84938D2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1C2C9DA63F94D7EA9894EA7654C10B02">
    <w:name w:val="F1C2C9DA63F94D7EA9894EA7654C10B02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717DE256D54307AF049BFC40CE219D2">
    <w:name w:val="62717DE256D54307AF049BFC40CE219D2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D3EA052A72C4C32A24FC8CA78D0958F1">
    <w:name w:val="9D3EA052A72C4C32A24FC8CA78D0958F1"/>
    <w:rsid w:val="00631F07"/>
    <w:rPr>
      <w:rFonts w:ascii="Calibri" w:eastAsia="Times New Roman" w:hAnsi="Calibri" w:cs="Times New Roman"/>
    </w:rPr>
  </w:style>
  <w:style w:type="paragraph" w:customStyle="1" w:styleId="73F7B8F23B484BBC932A3395540BDDA4">
    <w:name w:val="73F7B8F23B484BBC932A3395540BDDA4"/>
    <w:rsid w:val="00631F07"/>
    <w:rPr>
      <w:rFonts w:ascii="Calibri" w:eastAsia="Times New Roman" w:hAnsi="Calibri" w:cs="Times New Roman"/>
    </w:rPr>
  </w:style>
  <w:style w:type="paragraph" w:customStyle="1" w:styleId="CFDB81DA3D044FEAA2E71B8715D162B53">
    <w:name w:val="CFDB81DA3D044FEAA2E71B8715D162B53"/>
    <w:rsid w:val="00631F07"/>
    <w:rPr>
      <w:rFonts w:ascii="Calibri" w:eastAsia="Times New Roman" w:hAnsi="Calibri" w:cs="Times New Roman"/>
    </w:rPr>
  </w:style>
  <w:style w:type="paragraph" w:customStyle="1" w:styleId="F293E147050A4DA8B28EDF0BA3862CFB3">
    <w:name w:val="F293E147050A4DA8B28EDF0BA3862CFB3"/>
    <w:rsid w:val="00631F07"/>
    <w:rPr>
      <w:rFonts w:ascii="Calibri" w:eastAsia="Times New Roman" w:hAnsi="Calibri" w:cs="Times New Roman"/>
    </w:rPr>
  </w:style>
  <w:style w:type="paragraph" w:customStyle="1" w:styleId="E0AFA66F7D5D49BB92A5D1035A058B953">
    <w:name w:val="E0AFA66F7D5D49BB92A5D1035A058B953"/>
    <w:rsid w:val="00631F07"/>
    <w:rPr>
      <w:rFonts w:ascii="Calibri" w:eastAsia="Times New Roman" w:hAnsi="Calibri" w:cs="Times New Roman"/>
    </w:rPr>
  </w:style>
  <w:style w:type="paragraph" w:customStyle="1" w:styleId="CB2963F2CB2D4F05AC56625B7DB2CA763">
    <w:name w:val="CB2963F2CB2D4F05AC56625B7DB2CA763"/>
    <w:rsid w:val="00631F07"/>
    <w:rPr>
      <w:rFonts w:ascii="Calibri" w:eastAsia="Times New Roman" w:hAnsi="Calibri" w:cs="Times New Roman"/>
    </w:rPr>
  </w:style>
  <w:style w:type="paragraph" w:customStyle="1" w:styleId="80B74CA165FD41DFA948122F9E84938D3">
    <w:name w:val="80B74CA165FD41DFA948122F9E84938D3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1C2C9DA63F94D7EA9894EA7654C10B03">
    <w:name w:val="F1C2C9DA63F94D7EA9894EA7654C10B03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717DE256D54307AF049BFC40CE219D3">
    <w:name w:val="62717DE256D54307AF049BFC40CE219D3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D3EA052A72C4C32A24FC8CA78D0958F2">
    <w:name w:val="9D3EA052A72C4C32A24FC8CA78D0958F2"/>
    <w:rsid w:val="00631F07"/>
    <w:rPr>
      <w:rFonts w:ascii="Calibri" w:eastAsia="Times New Roman" w:hAnsi="Calibri" w:cs="Times New Roman"/>
    </w:rPr>
  </w:style>
  <w:style w:type="paragraph" w:customStyle="1" w:styleId="73F7B8F23B484BBC932A3395540BDDA41">
    <w:name w:val="73F7B8F23B484BBC932A3395540BDDA41"/>
    <w:rsid w:val="00631F07"/>
    <w:rPr>
      <w:rFonts w:ascii="Calibri" w:eastAsia="Times New Roman" w:hAnsi="Calibri" w:cs="Times New Roman"/>
    </w:rPr>
  </w:style>
  <w:style w:type="paragraph" w:customStyle="1" w:styleId="CFDB81DA3D044FEAA2E71B8715D162B54">
    <w:name w:val="CFDB81DA3D044FEAA2E71B8715D162B54"/>
    <w:rsid w:val="00631F07"/>
    <w:rPr>
      <w:rFonts w:ascii="Calibri" w:eastAsia="Times New Roman" w:hAnsi="Calibri" w:cs="Times New Roman"/>
    </w:rPr>
  </w:style>
  <w:style w:type="paragraph" w:customStyle="1" w:styleId="F293E147050A4DA8B28EDF0BA3862CFB4">
    <w:name w:val="F293E147050A4DA8B28EDF0BA3862CFB4"/>
    <w:rsid w:val="00631F07"/>
    <w:rPr>
      <w:rFonts w:ascii="Calibri" w:eastAsia="Times New Roman" w:hAnsi="Calibri" w:cs="Times New Roman"/>
    </w:rPr>
  </w:style>
  <w:style w:type="paragraph" w:customStyle="1" w:styleId="E0AFA66F7D5D49BB92A5D1035A058B954">
    <w:name w:val="E0AFA66F7D5D49BB92A5D1035A058B954"/>
    <w:rsid w:val="00631F07"/>
    <w:rPr>
      <w:rFonts w:ascii="Calibri" w:eastAsia="Times New Roman" w:hAnsi="Calibri" w:cs="Times New Roman"/>
    </w:rPr>
  </w:style>
  <w:style w:type="paragraph" w:customStyle="1" w:styleId="CB2963F2CB2D4F05AC56625B7DB2CA764">
    <w:name w:val="CB2963F2CB2D4F05AC56625B7DB2CA764"/>
    <w:rsid w:val="00631F07"/>
    <w:rPr>
      <w:rFonts w:ascii="Calibri" w:eastAsia="Times New Roman" w:hAnsi="Calibri" w:cs="Times New Roman"/>
    </w:rPr>
  </w:style>
  <w:style w:type="paragraph" w:customStyle="1" w:styleId="80B74CA165FD41DFA948122F9E84938D4">
    <w:name w:val="80B74CA165FD41DFA948122F9E84938D4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1C2C9DA63F94D7EA9894EA7654C10B04">
    <w:name w:val="F1C2C9DA63F94D7EA9894EA7654C10B04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717DE256D54307AF049BFC40CE219D4">
    <w:name w:val="62717DE256D54307AF049BFC40CE219D4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D3EA052A72C4C32A24FC8CA78D0958F3">
    <w:name w:val="9D3EA052A72C4C32A24FC8CA78D0958F3"/>
    <w:rsid w:val="00631F07"/>
    <w:rPr>
      <w:rFonts w:ascii="Calibri" w:eastAsia="Times New Roman" w:hAnsi="Calibri" w:cs="Times New Roman"/>
    </w:rPr>
  </w:style>
  <w:style w:type="paragraph" w:customStyle="1" w:styleId="73F7B8F23B484BBC932A3395540BDDA42">
    <w:name w:val="73F7B8F23B484BBC932A3395540BDDA42"/>
    <w:rsid w:val="00631F07"/>
    <w:rPr>
      <w:rFonts w:ascii="Calibri" w:eastAsia="Times New Roman" w:hAnsi="Calibri" w:cs="Times New Roman"/>
    </w:rPr>
  </w:style>
  <w:style w:type="paragraph" w:customStyle="1" w:styleId="ABB1F63E7B874772BB9F4B80F0409AC4">
    <w:name w:val="ABB1F63E7B874772BB9F4B80F0409AC4"/>
    <w:rsid w:val="00631F07"/>
    <w:rPr>
      <w:rFonts w:ascii="Calibri" w:eastAsia="Times New Roman" w:hAnsi="Calibri" w:cs="Times New Roman"/>
    </w:rPr>
  </w:style>
  <w:style w:type="paragraph" w:customStyle="1" w:styleId="93D6C9ECDFA54D93A7AD54283565A15C">
    <w:name w:val="93D6C9ECDFA54D93A7AD54283565A15C"/>
    <w:rsid w:val="00631F07"/>
    <w:rPr>
      <w:rFonts w:ascii="Calibri" w:eastAsia="Times New Roman" w:hAnsi="Calibri" w:cs="Times New Roman"/>
    </w:rPr>
  </w:style>
  <w:style w:type="paragraph" w:customStyle="1" w:styleId="E2AF2685733744BD9CB41945A8A7F2B3">
    <w:name w:val="E2AF2685733744BD9CB41945A8A7F2B3"/>
    <w:rsid w:val="00631F07"/>
    <w:rPr>
      <w:rFonts w:ascii="Calibri" w:eastAsia="Times New Roman" w:hAnsi="Calibri" w:cs="Times New Roman"/>
    </w:rPr>
  </w:style>
  <w:style w:type="paragraph" w:customStyle="1" w:styleId="F358EA42D6194A6FBED2FB58F4C8F09E">
    <w:name w:val="F358EA42D6194A6FBED2FB58F4C8F09E"/>
    <w:rsid w:val="009C28DD"/>
  </w:style>
  <w:style w:type="paragraph" w:customStyle="1" w:styleId="AB58659247914D8B9B957F836F0927A2">
    <w:name w:val="AB58659247914D8B9B957F836F0927A2"/>
    <w:rsid w:val="009C28DD"/>
  </w:style>
  <w:style w:type="paragraph" w:customStyle="1" w:styleId="20DF89D283654256A3630CEFD52129FB">
    <w:name w:val="20DF89D283654256A3630CEFD52129FB"/>
    <w:rsid w:val="009C28DD"/>
  </w:style>
  <w:style w:type="paragraph" w:customStyle="1" w:styleId="01A5D22772954B9CACD8179BB4C80E74">
    <w:name w:val="01A5D22772954B9CACD8179BB4C80E74"/>
    <w:rsid w:val="009C28DD"/>
  </w:style>
  <w:style w:type="paragraph" w:customStyle="1" w:styleId="FC00D1A1E48C4BB7877C439C7AD2CE51">
    <w:name w:val="FC00D1A1E48C4BB7877C439C7AD2CE51"/>
    <w:rsid w:val="009C28DD"/>
  </w:style>
  <w:style w:type="paragraph" w:customStyle="1" w:styleId="4A07535D91A54E5590997EA18D5999A6">
    <w:name w:val="4A07535D91A54E5590997EA18D5999A6"/>
    <w:rsid w:val="009C28DD"/>
  </w:style>
  <w:style w:type="paragraph" w:customStyle="1" w:styleId="BC263B18A3EE46F0901098239C70B287">
    <w:name w:val="BC263B18A3EE46F0901098239C70B287"/>
    <w:rsid w:val="009C28DD"/>
  </w:style>
  <w:style w:type="paragraph" w:customStyle="1" w:styleId="54A8A24D265242D3946A277651A641EE">
    <w:name w:val="54A8A24D265242D3946A277651A641EE"/>
    <w:rsid w:val="009C28DD"/>
  </w:style>
  <w:style w:type="paragraph" w:customStyle="1" w:styleId="41D54234631F4F4382170951DAD00FB3">
    <w:name w:val="41D54234631F4F4382170951DAD00FB3"/>
    <w:rsid w:val="009C28DD"/>
  </w:style>
  <w:style w:type="paragraph" w:customStyle="1" w:styleId="E73F4484A47D48A3B9CDE957B059511B">
    <w:name w:val="E73F4484A47D48A3B9CDE957B059511B"/>
    <w:rsid w:val="009C28DD"/>
  </w:style>
  <w:style w:type="paragraph" w:customStyle="1" w:styleId="4BA2CAFD0A0443B5808398D34C467C2D">
    <w:name w:val="4BA2CAFD0A0443B5808398D34C467C2D"/>
    <w:rsid w:val="009C28DD"/>
  </w:style>
  <w:style w:type="paragraph" w:customStyle="1" w:styleId="8C7BABE8DAD14FDDBE61D0886C782B02">
    <w:name w:val="8C7BABE8DAD14FDDBE61D0886C782B02"/>
    <w:rsid w:val="009C28DD"/>
  </w:style>
  <w:style w:type="paragraph" w:customStyle="1" w:styleId="8C7BABE8DAD14FDDBE61D0886C782B021">
    <w:name w:val="8C7BABE8DAD14FDDBE61D0886C782B021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C263B18A3EE46F0901098239C70B2871">
    <w:name w:val="BC263B18A3EE46F0901098239C70B2871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4A8A24D265242D3946A277651A641EE1">
    <w:name w:val="54A8A24D265242D3946A277651A641EE1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D54234631F4F4382170951DAD00FB31">
    <w:name w:val="41D54234631F4F4382170951DAD00FB31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73F4484A47D48A3B9CDE957B059511B1">
    <w:name w:val="E73F4484A47D48A3B9CDE957B059511B1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BA2CAFD0A0443B5808398D34C467C2D1">
    <w:name w:val="4BA2CAFD0A0443B5808398D34C467C2D1"/>
    <w:rsid w:val="009C28DD"/>
    <w:rPr>
      <w:rFonts w:ascii="Calibri" w:eastAsia="Times New Roman" w:hAnsi="Calibri" w:cs="Times New Roman"/>
    </w:rPr>
  </w:style>
  <w:style w:type="paragraph" w:customStyle="1" w:styleId="8C7BABE8DAD14FDDBE61D0886C782B022">
    <w:name w:val="8C7BABE8DAD14FDDBE61D0886C782B022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C263B18A3EE46F0901098239C70B2872">
    <w:name w:val="BC263B18A3EE46F0901098239C70B2872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4A8A24D265242D3946A277651A641EE2">
    <w:name w:val="54A8A24D265242D3946A277651A641EE2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D54234631F4F4382170951DAD00FB32">
    <w:name w:val="41D54234631F4F4382170951DAD00FB32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73F4484A47D48A3B9CDE957B059511B2">
    <w:name w:val="E73F4484A47D48A3B9CDE957B059511B2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BA2CAFD0A0443B5808398D34C467C2D2">
    <w:name w:val="4BA2CAFD0A0443B5808398D34C467C2D2"/>
    <w:rsid w:val="009C28DD"/>
    <w:rPr>
      <w:rFonts w:ascii="Calibri" w:eastAsia="Times New Roman" w:hAnsi="Calibri" w:cs="Times New Roman"/>
    </w:rPr>
  </w:style>
  <w:style w:type="paragraph" w:customStyle="1" w:styleId="8C7BABE8DAD14FDDBE61D0886C782B023">
    <w:name w:val="8C7BABE8DAD14FDDBE61D0886C782B023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C263B18A3EE46F0901098239C70B2873">
    <w:name w:val="BC263B18A3EE46F0901098239C70B2873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4A8A24D265242D3946A277651A641EE3">
    <w:name w:val="54A8A24D265242D3946A277651A641EE3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D54234631F4F4382170951DAD00FB33">
    <w:name w:val="41D54234631F4F4382170951DAD00FB33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73F4484A47D48A3B9CDE957B059511B3">
    <w:name w:val="E73F4484A47D48A3B9CDE957B059511B3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BA2CAFD0A0443B5808398D34C467C2D3">
    <w:name w:val="4BA2CAFD0A0443B5808398D34C467C2D3"/>
    <w:rsid w:val="009C28DD"/>
    <w:rPr>
      <w:rFonts w:ascii="Calibri" w:eastAsia="Times New Roman" w:hAnsi="Calibri" w:cs="Times New Roman"/>
    </w:rPr>
  </w:style>
  <w:style w:type="paragraph" w:customStyle="1" w:styleId="F8AB683E00084ACC95400322B0594E2B">
    <w:name w:val="F8AB683E00084ACC95400322B0594E2B"/>
    <w:rsid w:val="009C28DD"/>
    <w:rPr>
      <w:rFonts w:ascii="Calibri" w:eastAsia="Times New Roman" w:hAnsi="Calibri" w:cs="Times New Roman"/>
    </w:rPr>
  </w:style>
  <w:style w:type="paragraph" w:customStyle="1" w:styleId="43A4389B2B0D45A3A91EE01CEACBB339">
    <w:name w:val="43A4389B2B0D45A3A91EE01CEACBB339"/>
    <w:rsid w:val="009C28DD"/>
    <w:rPr>
      <w:rFonts w:ascii="Calibri" w:eastAsia="Times New Roman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28DD"/>
    <w:rPr>
      <w:color w:val="808080"/>
    </w:rPr>
  </w:style>
  <w:style w:type="paragraph" w:customStyle="1" w:styleId="CFDB81DA3D044FEAA2E71B8715D162B5">
    <w:name w:val="CFDB81DA3D044FEAA2E71B8715D162B5"/>
    <w:rsid w:val="00631F07"/>
    <w:rPr>
      <w:rFonts w:ascii="Calibri" w:eastAsia="Times New Roman" w:hAnsi="Calibri" w:cs="Times New Roman"/>
    </w:rPr>
  </w:style>
  <w:style w:type="paragraph" w:customStyle="1" w:styleId="F293E147050A4DA8B28EDF0BA3862CFB">
    <w:name w:val="F293E147050A4DA8B28EDF0BA3862CFB"/>
    <w:rsid w:val="00631F07"/>
    <w:rPr>
      <w:rFonts w:ascii="Calibri" w:eastAsia="Times New Roman" w:hAnsi="Calibri" w:cs="Times New Roman"/>
    </w:rPr>
  </w:style>
  <w:style w:type="paragraph" w:customStyle="1" w:styleId="E0AFA66F7D5D49BB92A5D1035A058B95">
    <w:name w:val="E0AFA66F7D5D49BB92A5D1035A058B95"/>
    <w:rsid w:val="00631F07"/>
    <w:rPr>
      <w:rFonts w:ascii="Calibri" w:eastAsia="Times New Roman" w:hAnsi="Calibri" w:cs="Times New Roman"/>
    </w:rPr>
  </w:style>
  <w:style w:type="paragraph" w:customStyle="1" w:styleId="CB2963F2CB2D4F05AC56625B7DB2CA76">
    <w:name w:val="CB2963F2CB2D4F05AC56625B7DB2CA76"/>
    <w:rsid w:val="00631F07"/>
    <w:rPr>
      <w:rFonts w:ascii="Calibri" w:eastAsia="Times New Roman" w:hAnsi="Calibri" w:cs="Times New Roman"/>
    </w:rPr>
  </w:style>
  <w:style w:type="paragraph" w:customStyle="1" w:styleId="80B74CA165FD41DFA948122F9E84938D">
    <w:name w:val="80B74CA165FD41DFA948122F9E84938D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1C2C9DA63F94D7EA9894EA7654C10B0">
    <w:name w:val="F1C2C9DA63F94D7EA9894EA7654C10B0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717DE256D54307AF049BFC40CE219D">
    <w:name w:val="62717DE256D54307AF049BFC40CE219D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FDB81DA3D044FEAA2E71B8715D162B51">
    <w:name w:val="CFDB81DA3D044FEAA2E71B8715D162B51"/>
    <w:rsid w:val="00631F07"/>
    <w:rPr>
      <w:rFonts w:ascii="Calibri" w:eastAsia="Times New Roman" w:hAnsi="Calibri" w:cs="Times New Roman"/>
    </w:rPr>
  </w:style>
  <w:style w:type="paragraph" w:customStyle="1" w:styleId="F293E147050A4DA8B28EDF0BA3862CFB1">
    <w:name w:val="F293E147050A4DA8B28EDF0BA3862CFB1"/>
    <w:rsid w:val="00631F07"/>
    <w:rPr>
      <w:rFonts w:ascii="Calibri" w:eastAsia="Times New Roman" w:hAnsi="Calibri" w:cs="Times New Roman"/>
    </w:rPr>
  </w:style>
  <w:style w:type="paragraph" w:customStyle="1" w:styleId="E0AFA66F7D5D49BB92A5D1035A058B951">
    <w:name w:val="E0AFA66F7D5D49BB92A5D1035A058B951"/>
    <w:rsid w:val="00631F07"/>
    <w:rPr>
      <w:rFonts w:ascii="Calibri" w:eastAsia="Times New Roman" w:hAnsi="Calibri" w:cs="Times New Roman"/>
    </w:rPr>
  </w:style>
  <w:style w:type="paragraph" w:customStyle="1" w:styleId="CB2963F2CB2D4F05AC56625B7DB2CA761">
    <w:name w:val="CB2963F2CB2D4F05AC56625B7DB2CA761"/>
    <w:rsid w:val="00631F07"/>
    <w:rPr>
      <w:rFonts w:ascii="Calibri" w:eastAsia="Times New Roman" w:hAnsi="Calibri" w:cs="Times New Roman"/>
    </w:rPr>
  </w:style>
  <w:style w:type="paragraph" w:customStyle="1" w:styleId="80B74CA165FD41DFA948122F9E84938D1">
    <w:name w:val="80B74CA165FD41DFA948122F9E84938D1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1C2C9DA63F94D7EA9894EA7654C10B01">
    <w:name w:val="F1C2C9DA63F94D7EA9894EA7654C10B01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717DE256D54307AF049BFC40CE219D1">
    <w:name w:val="62717DE256D54307AF049BFC40CE219D1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D3EA052A72C4C32A24FC8CA78D0958F">
    <w:name w:val="9D3EA052A72C4C32A24FC8CA78D0958F"/>
    <w:rsid w:val="00631F07"/>
    <w:rPr>
      <w:rFonts w:ascii="Calibri" w:eastAsia="Times New Roman" w:hAnsi="Calibri" w:cs="Times New Roman"/>
    </w:rPr>
  </w:style>
  <w:style w:type="paragraph" w:customStyle="1" w:styleId="CFDB81DA3D044FEAA2E71B8715D162B52">
    <w:name w:val="CFDB81DA3D044FEAA2E71B8715D162B52"/>
    <w:rsid w:val="00631F07"/>
    <w:rPr>
      <w:rFonts w:ascii="Calibri" w:eastAsia="Times New Roman" w:hAnsi="Calibri" w:cs="Times New Roman"/>
    </w:rPr>
  </w:style>
  <w:style w:type="paragraph" w:customStyle="1" w:styleId="F293E147050A4DA8B28EDF0BA3862CFB2">
    <w:name w:val="F293E147050A4DA8B28EDF0BA3862CFB2"/>
    <w:rsid w:val="00631F07"/>
    <w:rPr>
      <w:rFonts w:ascii="Calibri" w:eastAsia="Times New Roman" w:hAnsi="Calibri" w:cs="Times New Roman"/>
    </w:rPr>
  </w:style>
  <w:style w:type="paragraph" w:customStyle="1" w:styleId="E0AFA66F7D5D49BB92A5D1035A058B952">
    <w:name w:val="E0AFA66F7D5D49BB92A5D1035A058B952"/>
    <w:rsid w:val="00631F07"/>
    <w:rPr>
      <w:rFonts w:ascii="Calibri" w:eastAsia="Times New Roman" w:hAnsi="Calibri" w:cs="Times New Roman"/>
    </w:rPr>
  </w:style>
  <w:style w:type="paragraph" w:customStyle="1" w:styleId="CB2963F2CB2D4F05AC56625B7DB2CA762">
    <w:name w:val="CB2963F2CB2D4F05AC56625B7DB2CA762"/>
    <w:rsid w:val="00631F07"/>
    <w:rPr>
      <w:rFonts w:ascii="Calibri" w:eastAsia="Times New Roman" w:hAnsi="Calibri" w:cs="Times New Roman"/>
    </w:rPr>
  </w:style>
  <w:style w:type="paragraph" w:customStyle="1" w:styleId="80B74CA165FD41DFA948122F9E84938D2">
    <w:name w:val="80B74CA165FD41DFA948122F9E84938D2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1C2C9DA63F94D7EA9894EA7654C10B02">
    <w:name w:val="F1C2C9DA63F94D7EA9894EA7654C10B02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717DE256D54307AF049BFC40CE219D2">
    <w:name w:val="62717DE256D54307AF049BFC40CE219D2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D3EA052A72C4C32A24FC8CA78D0958F1">
    <w:name w:val="9D3EA052A72C4C32A24FC8CA78D0958F1"/>
    <w:rsid w:val="00631F07"/>
    <w:rPr>
      <w:rFonts w:ascii="Calibri" w:eastAsia="Times New Roman" w:hAnsi="Calibri" w:cs="Times New Roman"/>
    </w:rPr>
  </w:style>
  <w:style w:type="paragraph" w:customStyle="1" w:styleId="73F7B8F23B484BBC932A3395540BDDA4">
    <w:name w:val="73F7B8F23B484BBC932A3395540BDDA4"/>
    <w:rsid w:val="00631F07"/>
    <w:rPr>
      <w:rFonts w:ascii="Calibri" w:eastAsia="Times New Roman" w:hAnsi="Calibri" w:cs="Times New Roman"/>
    </w:rPr>
  </w:style>
  <w:style w:type="paragraph" w:customStyle="1" w:styleId="CFDB81DA3D044FEAA2E71B8715D162B53">
    <w:name w:val="CFDB81DA3D044FEAA2E71B8715D162B53"/>
    <w:rsid w:val="00631F07"/>
    <w:rPr>
      <w:rFonts w:ascii="Calibri" w:eastAsia="Times New Roman" w:hAnsi="Calibri" w:cs="Times New Roman"/>
    </w:rPr>
  </w:style>
  <w:style w:type="paragraph" w:customStyle="1" w:styleId="F293E147050A4DA8B28EDF0BA3862CFB3">
    <w:name w:val="F293E147050A4DA8B28EDF0BA3862CFB3"/>
    <w:rsid w:val="00631F07"/>
    <w:rPr>
      <w:rFonts w:ascii="Calibri" w:eastAsia="Times New Roman" w:hAnsi="Calibri" w:cs="Times New Roman"/>
    </w:rPr>
  </w:style>
  <w:style w:type="paragraph" w:customStyle="1" w:styleId="E0AFA66F7D5D49BB92A5D1035A058B953">
    <w:name w:val="E0AFA66F7D5D49BB92A5D1035A058B953"/>
    <w:rsid w:val="00631F07"/>
    <w:rPr>
      <w:rFonts w:ascii="Calibri" w:eastAsia="Times New Roman" w:hAnsi="Calibri" w:cs="Times New Roman"/>
    </w:rPr>
  </w:style>
  <w:style w:type="paragraph" w:customStyle="1" w:styleId="CB2963F2CB2D4F05AC56625B7DB2CA763">
    <w:name w:val="CB2963F2CB2D4F05AC56625B7DB2CA763"/>
    <w:rsid w:val="00631F07"/>
    <w:rPr>
      <w:rFonts w:ascii="Calibri" w:eastAsia="Times New Roman" w:hAnsi="Calibri" w:cs="Times New Roman"/>
    </w:rPr>
  </w:style>
  <w:style w:type="paragraph" w:customStyle="1" w:styleId="80B74CA165FD41DFA948122F9E84938D3">
    <w:name w:val="80B74CA165FD41DFA948122F9E84938D3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1C2C9DA63F94D7EA9894EA7654C10B03">
    <w:name w:val="F1C2C9DA63F94D7EA9894EA7654C10B03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717DE256D54307AF049BFC40CE219D3">
    <w:name w:val="62717DE256D54307AF049BFC40CE219D3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D3EA052A72C4C32A24FC8CA78D0958F2">
    <w:name w:val="9D3EA052A72C4C32A24FC8CA78D0958F2"/>
    <w:rsid w:val="00631F07"/>
    <w:rPr>
      <w:rFonts w:ascii="Calibri" w:eastAsia="Times New Roman" w:hAnsi="Calibri" w:cs="Times New Roman"/>
    </w:rPr>
  </w:style>
  <w:style w:type="paragraph" w:customStyle="1" w:styleId="73F7B8F23B484BBC932A3395540BDDA41">
    <w:name w:val="73F7B8F23B484BBC932A3395540BDDA41"/>
    <w:rsid w:val="00631F07"/>
    <w:rPr>
      <w:rFonts w:ascii="Calibri" w:eastAsia="Times New Roman" w:hAnsi="Calibri" w:cs="Times New Roman"/>
    </w:rPr>
  </w:style>
  <w:style w:type="paragraph" w:customStyle="1" w:styleId="CFDB81DA3D044FEAA2E71B8715D162B54">
    <w:name w:val="CFDB81DA3D044FEAA2E71B8715D162B54"/>
    <w:rsid w:val="00631F07"/>
    <w:rPr>
      <w:rFonts w:ascii="Calibri" w:eastAsia="Times New Roman" w:hAnsi="Calibri" w:cs="Times New Roman"/>
    </w:rPr>
  </w:style>
  <w:style w:type="paragraph" w:customStyle="1" w:styleId="F293E147050A4DA8B28EDF0BA3862CFB4">
    <w:name w:val="F293E147050A4DA8B28EDF0BA3862CFB4"/>
    <w:rsid w:val="00631F07"/>
    <w:rPr>
      <w:rFonts w:ascii="Calibri" w:eastAsia="Times New Roman" w:hAnsi="Calibri" w:cs="Times New Roman"/>
    </w:rPr>
  </w:style>
  <w:style w:type="paragraph" w:customStyle="1" w:styleId="E0AFA66F7D5D49BB92A5D1035A058B954">
    <w:name w:val="E0AFA66F7D5D49BB92A5D1035A058B954"/>
    <w:rsid w:val="00631F07"/>
    <w:rPr>
      <w:rFonts w:ascii="Calibri" w:eastAsia="Times New Roman" w:hAnsi="Calibri" w:cs="Times New Roman"/>
    </w:rPr>
  </w:style>
  <w:style w:type="paragraph" w:customStyle="1" w:styleId="CB2963F2CB2D4F05AC56625B7DB2CA764">
    <w:name w:val="CB2963F2CB2D4F05AC56625B7DB2CA764"/>
    <w:rsid w:val="00631F07"/>
    <w:rPr>
      <w:rFonts w:ascii="Calibri" w:eastAsia="Times New Roman" w:hAnsi="Calibri" w:cs="Times New Roman"/>
    </w:rPr>
  </w:style>
  <w:style w:type="paragraph" w:customStyle="1" w:styleId="80B74CA165FD41DFA948122F9E84938D4">
    <w:name w:val="80B74CA165FD41DFA948122F9E84938D4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1C2C9DA63F94D7EA9894EA7654C10B04">
    <w:name w:val="F1C2C9DA63F94D7EA9894EA7654C10B04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2717DE256D54307AF049BFC40CE219D4">
    <w:name w:val="62717DE256D54307AF049BFC40CE219D4"/>
    <w:rsid w:val="00631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D3EA052A72C4C32A24FC8CA78D0958F3">
    <w:name w:val="9D3EA052A72C4C32A24FC8CA78D0958F3"/>
    <w:rsid w:val="00631F07"/>
    <w:rPr>
      <w:rFonts w:ascii="Calibri" w:eastAsia="Times New Roman" w:hAnsi="Calibri" w:cs="Times New Roman"/>
    </w:rPr>
  </w:style>
  <w:style w:type="paragraph" w:customStyle="1" w:styleId="73F7B8F23B484BBC932A3395540BDDA42">
    <w:name w:val="73F7B8F23B484BBC932A3395540BDDA42"/>
    <w:rsid w:val="00631F07"/>
    <w:rPr>
      <w:rFonts w:ascii="Calibri" w:eastAsia="Times New Roman" w:hAnsi="Calibri" w:cs="Times New Roman"/>
    </w:rPr>
  </w:style>
  <w:style w:type="paragraph" w:customStyle="1" w:styleId="ABB1F63E7B874772BB9F4B80F0409AC4">
    <w:name w:val="ABB1F63E7B874772BB9F4B80F0409AC4"/>
    <w:rsid w:val="00631F07"/>
    <w:rPr>
      <w:rFonts w:ascii="Calibri" w:eastAsia="Times New Roman" w:hAnsi="Calibri" w:cs="Times New Roman"/>
    </w:rPr>
  </w:style>
  <w:style w:type="paragraph" w:customStyle="1" w:styleId="93D6C9ECDFA54D93A7AD54283565A15C">
    <w:name w:val="93D6C9ECDFA54D93A7AD54283565A15C"/>
    <w:rsid w:val="00631F07"/>
    <w:rPr>
      <w:rFonts w:ascii="Calibri" w:eastAsia="Times New Roman" w:hAnsi="Calibri" w:cs="Times New Roman"/>
    </w:rPr>
  </w:style>
  <w:style w:type="paragraph" w:customStyle="1" w:styleId="E2AF2685733744BD9CB41945A8A7F2B3">
    <w:name w:val="E2AF2685733744BD9CB41945A8A7F2B3"/>
    <w:rsid w:val="00631F07"/>
    <w:rPr>
      <w:rFonts w:ascii="Calibri" w:eastAsia="Times New Roman" w:hAnsi="Calibri" w:cs="Times New Roman"/>
    </w:rPr>
  </w:style>
  <w:style w:type="paragraph" w:customStyle="1" w:styleId="F358EA42D6194A6FBED2FB58F4C8F09E">
    <w:name w:val="F358EA42D6194A6FBED2FB58F4C8F09E"/>
    <w:rsid w:val="009C28DD"/>
  </w:style>
  <w:style w:type="paragraph" w:customStyle="1" w:styleId="AB58659247914D8B9B957F836F0927A2">
    <w:name w:val="AB58659247914D8B9B957F836F0927A2"/>
    <w:rsid w:val="009C28DD"/>
  </w:style>
  <w:style w:type="paragraph" w:customStyle="1" w:styleId="20DF89D283654256A3630CEFD52129FB">
    <w:name w:val="20DF89D283654256A3630CEFD52129FB"/>
    <w:rsid w:val="009C28DD"/>
  </w:style>
  <w:style w:type="paragraph" w:customStyle="1" w:styleId="01A5D22772954B9CACD8179BB4C80E74">
    <w:name w:val="01A5D22772954B9CACD8179BB4C80E74"/>
    <w:rsid w:val="009C28DD"/>
  </w:style>
  <w:style w:type="paragraph" w:customStyle="1" w:styleId="FC00D1A1E48C4BB7877C439C7AD2CE51">
    <w:name w:val="FC00D1A1E48C4BB7877C439C7AD2CE51"/>
    <w:rsid w:val="009C28DD"/>
  </w:style>
  <w:style w:type="paragraph" w:customStyle="1" w:styleId="4A07535D91A54E5590997EA18D5999A6">
    <w:name w:val="4A07535D91A54E5590997EA18D5999A6"/>
    <w:rsid w:val="009C28DD"/>
  </w:style>
  <w:style w:type="paragraph" w:customStyle="1" w:styleId="BC263B18A3EE46F0901098239C70B287">
    <w:name w:val="BC263B18A3EE46F0901098239C70B287"/>
    <w:rsid w:val="009C28DD"/>
  </w:style>
  <w:style w:type="paragraph" w:customStyle="1" w:styleId="54A8A24D265242D3946A277651A641EE">
    <w:name w:val="54A8A24D265242D3946A277651A641EE"/>
    <w:rsid w:val="009C28DD"/>
  </w:style>
  <w:style w:type="paragraph" w:customStyle="1" w:styleId="41D54234631F4F4382170951DAD00FB3">
    <w:name w:val="41D54234631F4F4382170951DAD00FB3"/>
    <w:rsid w:val="009C28DD"/>
  </w:style>
  <w:style w:type="paragraph" w:customStyle="1" w:styleId="E73F4484A47D48A3B9CDE957B059511B">
    <w:name w:val="E73F4484A47D48A3B9CDE957B059511B"/>
    <w:rsid w:val="009C28DD"/>
  </w:style>
  <w:style w:type="paragraph" w:customStyle="1" w:styleId="4BA2CAFD0A0443B5808398D34C467C2D">
    <w:name w:val="4BA2CAFD0A0443B5808398D34C467C2D"/>
    <w:rsid w:val="009C28DD"/>
  </w:style>
  <w:style w:type="paragraph" w:customStyle="1" w:styleId="8C7BABE8DAD14FDDBE61D0886C782B02">
    <w:name w:val="8C7BABE8DAD14FDDBE61D0886C782B02"/>
    <w:rsid w:val="009C28DD"/>
  </w:style>
  <w:style w:type="paragraph" w:customStyle="1" w:styleId="8C7BABE8DAD14FDDBE61D0886C782B021">
    <w:name w:val="8C7BABE8DAD14FDDBE61D0886C782B021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C263B18A3EE46F0901098239C70B2871">
    <w:name w:val="BC263B18A3EE46F0901098239C70B2871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4A8A24D265242D3946A277651A641EE1">
    <w:name w:val="54A8A24D265242D3946A277651A641EE1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D54234631F4F4382170951DAD00FB31">
    <w:name w:val="41D54234631F4F4382170951DAD00FB31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73F4484A47D48A3B9CDE957B059511B1">
    <w:name w:val="E73F4484A47D48A3B9CDE957B059511B1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BA2CAFD0A0443B5808398D34C467C2D1">
    <w:name w:val="4BA2CAFD0A0443B5808398D34C467C2D1"/>
    <w:rsid w:val="009C28DD"/>
    <w:rPr>
      <w:rFonts w:ascii="Calibri" w:eastAsia="Times New Roman" w:hAnsi="Calibri" w:cs="Times New Roman"/>
    </w:rPr>
  </w:style>
  <w:style w:type="paragraph" w:customStyle="1" w:styleId="8C7BABE8DAD14FDDBE61D0886C782B022">
    <w:name w:val="8C7BABE8DAD14FDDBE61D0886C782B022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C263B18A3EE46F0901098239C70B2872">
    <w:name w:val="BC263B18A3EE46F0901098239C70B2872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4A8A24D265242D3946A277651A641EE2">
    <w:name w:val="54A8A24D265242D3946A277651A641EE2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D54234631F4F4382170951DAD00FB32">
    <w:name w:val="41D54234631F4F4382170951DAD00FB32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73F4484A47D48A3B9CDE957B059511B2">
    <w:name w:val="E73F4484A47D48A3B9CDE957B059511B2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BA2CAFD0A0443B5808398D34C467C2D2">
    <w:name w:val="4BA2CAFD0A0443B5808398D34C467C2D2"/>
    <w:rsid w:val="009C28DD"/>
    <w:rPr>
      <w:rFonts w:ascii="Calibri" w:eastAsia="Times New Roman" w:hAnsi="Calibri" w:cs="Times New Roman"/>
    </w:rPr>
  </w:style>
  <w:style w:type="paragraph" w:customStyle="1" w:styleId="8C7BABE8DAD14FDDBE61D0886C782B023">
    <w:name w:val="8C7BABE8DAD14FDDBE61D0886C782B023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C263B18A3EE46F0901098239C70B2873">
    <w:name w:val="BC263B18A3EE46F0901098239C70B2873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4A8A24D265242D3946A277651A641EE3">
    <w:name w:val="54A8A24D265242D3946A277651A641EE3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D54234631F4F4382170951DAD00FB33">
    <w:name w:val="41D54234631F4F4382170951DAD00FB33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73F4484A47D48A3B9CDE957B059511B3">
    <w:name w:val="E73F4484A47D48A3B9CDE957B059511B3"/>
    <w:rsid w:val="009C28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BA2CAFD0A0443B5808398D34C467C2D3">
    <w:name w:val="4BA2CAFD0A0443B5808398D34C467C2D3"/>
    <w:rsid w:val="009C28DD"/>
    <w:rPr>
      <w:rFonts w:ascii="Calibri" w:eastAsia="Times New Roman" w:hAnsi="Calibri" w:cs="Times New Roman"/>
    </w:rPr>
  </w:style>
  <w:style w:type="paragraph" w:customStyle="1" w:styleId="F8AB683E00084ACC95400322B0594E2B">
    <w:name w:val="F8AB683E00084ACC95400322B0594E2B"/>
    <w:rsid w:val="009C28DD"/>
    <w:rPr>
      <w:rFonts w:ascii="Calibri" w:eastAsia="Times New Roman" w:hAnsi="Calibri" w:cs="Times New Roman"/>
    </w:rPr>
  </w:style>
  <w:style w:type="paragraph" w:customStyle="1" w:styleId="43A4389B2B0D45A3A91EE01CEACBB339">
    <w:name w:val="43A4389B2B0D45A3A91EE01CEACBB339"/>
    <w:rsid w:val="009C28DD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5125-128E-44D2-B111-97D21CD2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pdf.com Inc</dc:creator>
  <cp:lastModifiedBy>Dorothee</cp:lastModifiedBy>
  <cp:revision>2</cp:revision>
  <dcterms:created xsi:type="dcterms:W3CDTF">2013-08-04T21:17:00Z</dcterms:created>
  <dcterms:modified xsi:type="dcterms:W3CDTF">2013-08-04T21:17:00Z</dcterms:modified>
</cp:coreProperties>
</file>